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E" w:rsidRDefault="00A870FD">
      <w:pPr>
        <w:pStyle w:val="1"/>
        <w:jc w:val="right"/>
        <w:rPr>
          <w:noProof/>
        </w:rPr>
      </w:pPr>
      <w:bookmarkStart w:id="0" w:name="_GoBack"/>
      <w:bookmarkEnd w:id="0"/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9B186C" w:rsidP="00E26AF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6106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озыва</w:t>
            </w:r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3F65A7" w:rsidRPr="003F65A7" w:rsidRDefault="00B84080" w:rsidP="003F65A7">
      <w:pPr>
        <w:ind w:right="-83"/>
        <w:jc w:val="both"/>
        <w:rPr>
          <w:sz w:val="24"/>
          <w:szCs w:val="24"/>
        </w:rPr>
      </w:pPr>
      <w:r w:rsidRPr="003F65A7">
        <w:rPr>
          <w:spacing w:val="-10"/>
          <w:sz w:val="24"/>
          <w:szCs w:val="24"/>
        </w:rPr>
        <w:t>О</w:t>
      </w:r>
      <w:r w:rsidR="00DD797B" w:rsidRPr="003F65A7">
        <w:rPr>
          <w:spacing w:val="-10"/>
          <w:sz w:val="24"/>
          <w:szCs w:val="24"/>
        </w:rPr>
        <w:t xml:space="preserve"> внесении изменени</w:t>
      </w:r>
      <w:r w:rsidR="002413F8">
        <w:rPr>
          <w:spacing w:val="-10"/>
          <w:sz w:val="24"/>
          <w:szCs w:val="24"/>
        </w:rPr>
        <w:t>я</w:t>
      </w:r>
      <w:r w:rsidR="00DD797B" w:rsidRPr="003F65A7">
        <w:rPr>
          <w:spacing w:val="-10"/>
          <w:sz w:val="24"/>
          <w:szCs w:val="24"/>
        </w:rPr>
        <w:t xml:space="preserve"> в </w:t>
      </w:r>
      <w:r w:rsidR="003F65A7" w:rsidRPr="003F65A7">
        <w:rPr>
          <w:sz w:val="24"/>
          <w:szCs w:val="24"/>
        </w:rPr>
        <w:t>Поряд</w:t>
      </w:r>
      <w:r w:rsidR="003F65A7">
        <w:rPr>
          <w:sz w:val="24"/>
          <w:szCs w:val="24"/>
        </w:rPr>
        <w:t>ок</w:t>
      </w:r>
      <w:r w:rsidR="003F65A7" w:rsidRPr="003F65A7">
        <w:rPr>
          <w:sz w:val="24"/>
          <w:szCs w:val="24"/>
        </w:rPr>
        <w:t xml:space="preserve"> установки и </w:t>
      </w:r>
    </w:p>
    <w:p w:rsidR="003F65A7" w:rsidRDefault="003F65A7" w:rsidP="003F65A7">
      <w:pPr>
        <w:ind w:right="-83"/>
        <w:jc w:val="both"/>
        <w:rPr>
          <w:sz w:val="24"/>
          <w:szCs w:val="24"/>
        </w:rPr>
      </w:pPr>
      <w:r w:rsidRPr="003F65A7">
        <w:rPr>
          <w:sz w:val="24"/>
          <w:szCs w:val="24"/>
        </w:rPr>
        <w:t xml:space="preserve">эксплуатации рекламных конструкций на       </w:t>
      </w:r>
    </w:p>
    <w:p w:rsidR="00700B5D" w:rsidRPr="003F65A7" w:rsidRDefault="003F65A7" w:rsidP="003F65A7">
      <w:pPr>
        <w:ind w:right="-83"/>
        <w:jc w:val="both"/>
        <w:rPr>
          <w:b/>
          <w:spacing w:val="-10"/>
          <w:sz w:val="24"/>
          <w:szCs w:val="24"/>
        </w:rPr>
      </w:pPr>
      <w:r w:rsidRPr="003F65A7">
        <w:rPr>
          <w:sz w:val="24"/>
          <w:szCs w:val="24"/>
        </w:rPr>
        <w:t>территории Петрозаводского городского  округа</w:t>
      </w:r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F63D61" w:rsidRDefault="00DD797B" w:rsidP="00F63D61">
      <w:pPr>
        <w:jc w:val="both"/>
        <w:rPr>
          <w:sz w:val="24"/>
          <w:szCs w:val="24"/>
        </w:rPr>
      </w:pPr>
      <w:r w:rsidRPr="00F63D61">
        <w:rPr>
          <w:sz w:val="24"/>
          <w:szCs w:val="24"/>
        </w:rPr>
        <w:t>В</w:t>
      </w:r>
      <w:r w:rsidR="00B84080" w:rsidRPr="00F63D61">
        <w:rPr>
          <w:sz w:val="24"/>
          <w:szCs w:val="24"/>
        </w:rPr>
        <w:t xml:space="preserve"> соответствии </w:t>
      </w:r>
      <w:r w:rsidR="003D4E71" w:rsidRPr="00F63D61">
        <w:rPr>
          <w:sz w:val="24"/>
          <w:szCs w:val="24"/>
        </w:rPr>
        <w:t xml:space="preserve">с </w:t>
      </w:r>
      <w:r w:rsidR="002413F8" w:rsidRPr="00F63D61">
        <w:rPr>
          <w:sz w:val="24"/>
          <w:szCs w:val="24"/>
        </w:rPr>
        <w:t>Федеральным законом от 13.03.2006 № 38-ФЗ «О рекламе»</w:t>
      </w:r>
      <w:r w:rsidR="00700B5D" w:rsidRPr="00F63D61">
        <w:rPr>
          <w:sz w:val="24"/>
          <w:szCs w:val="24"/>
        </w:rPr>
        <w:t xml:space="preserve">, </w:t>
      </w:r>
      <w:r w:rsidR="00B84080" w:rsidRPr="00F63D61">
        <w:rPr>
          <w:sz w:val="24"/>
          <w:szCs w:val="24"/>
        </w:rPr>
        <w:t>Устав</w:t>
      </w:r>
      <w:r w:rsidR="003D4E71" w:rsidRPr="00F63D61">
        <w:rPr>
          <w:sz w:val="24"/>
          <w:szCs w:val="24"/>
        </w:rPr>
        <w:t xml:space="preserve">ом </w:t>
      </w:r>
      <w:r w:rsidR="00B84080" w:rsidRPr="00F63D61">
        <w:rPr>
          <w:sz w:val="24"/>
          <w:szCs w:val="24"/>
        </w:rPr>
        <w:t>Петрозаводского городского округа, Петрозаводский городской Совет</w:t>
      </w:r>
    </w:p>
    <w:p w:rsidR="00B84080" w:rsidRPr="00F63D61" w:rsidRDefault="00094E4A" w:rsidP="00F63D61">
      <w:pPr>
        <w:jc w:val="both"/>
        <w:rPr>
          <w:sz w:val="24"/>
          <w:szCs w:val="24"/>
        </w:rPr>
      </w:pPr>
      <w:r w:rsidRPr="00F63D61">
        <w:rPr>
          <w:sz w:val="24"/>
          <w:szCs w:val="24"/>
        </w:rPr>
        <w:t>РЕШИЛ</w:t>
      </w:r>
      <w:r w:rsidR="00B84080" w:rsidRPr="00F63D61">
        <w:rPr>
          <w:sz w:val="24"/>
          <w:szCs w:val="24"/>
        </w:rPr>
        <w:t>:</w:t>
      </w:r>
    </w:p>
    <w:p w:rsidR="00B84080" w:rsidRPr="00F63D61" w:rsidRDefault="00457618" w:rsidP="00F63D61">
      <w:pPr>
        <w:ind w:firstLine="720"/>
        <w:jc w:val="both"/>
        <w:rPr>
          <w:sz w:val="24"/>
          <w:szCs w:val="24"/>
        </w:rPr>
      </w:pPr>
      <w:r w:rsidRPr="00F63D61">
        <w:rPr>
          <w:sz w:val="24"/>
          <w:szCs w:val="24"/>
        </w:rPr>
        <w:t>Внести изменени</w:t>
      </w:r>
      <w:r w:rsidR="00FB1A79" w:rsidRPr="00F63D61">
        <w:rPr>
          <w:sz w:val="24"/>
          <w:szCs w:val="24"/>
        </w:rPr>
        <w:t>е</w:t>
      </w:r>
      <w:r w:rsidRPr="00F63D61">
        <w:rPr>
          <w:sz w:val="24"/>
          <w:szCs w:val="24"/>
        </w:rPr>
        <w:t xml:space="preserve"> </w:t>
      </w:r>
      <w:r w:rsidR="00AB4931" w:rsidRPr="00F63D61">
        <w:rPr>
          <w:sz w:val="24"/>
          <w:szCs w:val="24"/>
        </w:rPr>
        <w:t xml:space="preserve">в </w:t>
      </w:r>
      <w:r w:rsidR="007219B7" w:rsidRPr="00F63D61">
        <w:rPr>
          <w:sz w:val="24"/>
          <w:szCs w:val="24"/>
        </w:rPr>
        <w:t xml:space="preserve">Порядок установки и эксплуатации рекламных конструкций на территории </w:t>
      </w:r>
      <w:r w:rsidR="004F5302" w:rsidRPr="00F63D61">
        <w:rPr>
          <w:sz w:val="24"/>
          <w:szCs w:val="24"/>
        </w:rPr>
        <w:t xml:space="preserve">Петрозаводского </w:t>
      </w:r>
      <w:r w:rsidR="007219B7" w:rsidRPr="00F63D61">
        <w:rPr>
          <w:sz w:val="24"/>
          <w:szCs w:val="24"/>
        </w:rPr>
        <w:t xml:space="preserve">городского округа, </w:t>
      </w:r>
      <w:r w:rsidR="00AB4931" w:rsidRPr="00F63D61">
        <w:rPr>
          <w:sz w:val="24"/>
          <w:szCs w:val="24"/>
        </w:rPr>
        <w:t>утвержденн</w:t>
      </w:r>
      <w:r w:rsidR="007219B7" w:rsidRPr="00F63D61">
        <w:rPr>
          <w:sz w:val="24"/>
          <w:szCs w:val="24"/>
        </w:rPr>
        <w:t>ый</w:t>
      </w:r>
      <w:r w:rsidR="00AB4931" w:rsidRPr="00F63D61">
        <w:rPr>
          <w:sz w:val="24"/>
          <w:szCs w:val="24"/>
        </w:rPr>
        <w:t xml:space="preserve"> Решением</w:t>
      </w:r>
      <w:r w:rsidR="00EA342B" w:rsidRPr="00F63D61">
        <w:rPr>
          <w:sz w:val="24"/>
          <w:szCs w:val="24"/>
        </w:rPr>
        <w:t xml:space="preserve"> </w:t>
      </w:r>
      <w:r w:rsidR="00AB4931" w:rsidRPr="00F63D61">
        <w:rPr>
          <w:sz w:val="24"/>
          <w:szCs w:val="24"/>
        </w:rPr>
        <w:t xml:space="preserve">Петрозаводского городского Совета от </w:t>
      </w:r>
      <w:r w:rsidR="004F5302" w:rsidRPr="00F63D61">
        <w:rPr>
          <w:sz w:val="24"/>
          <w:szCs w:val="24"/>
        </w:rPr>
        <w:t>22</w:t>
      </w:r>
      <w:r w:rsidR="00700B5D" w:rsidRPr="00F63D61">
        <w:rPr>
          <w:sz w:val="24"/>
          <w:szCs w:val="24"/>
        </w:rPr>
        <w:t>.</w:t>
      </w:r>
      <w:r w:rsidR="004F5302" w:rsidRPr="00F63D61">
        <w:rPr>
          <w:sz w:val="24"/>
          <w:szCs w:val="24"/>
        </w:rPr>
        <w:t>03</w:t>
      </w:r>
      <w:r w:rsidR="00700B5D" w:rsidRPr="00F63D61">
        <w:rPr>
          <w:sz w:val="24"/>
          <w:szCs w:val="24"/>
        </w:rPr>
        <w:t>.201</w:t>
      </w:r>
      <w:r w:rsidR="004F5302" w:rsidRPr="00F63D61">
        <w:rPr>
          <w:sz w:val="24"/>
          <w:szCs w:val="24"/>
        </w:rPr>
        <w:t>7</w:t>
      </w:r>
      <w:r w:rsidR="00AB4931" w:rsidRPr="00F63D61">
        <w:rPr>
          <w:sz w:val="24"/>
          <w:szCs w:val="24"/>
        </w:rPr>
        <w:t xml:space="preserve"> № </w:t>
      </w:r>
      <w:r w:rsidR="00700B5D" w:rsidRPr="00F63D61">
        <w:rPr>
          <w:sz w:val="24"/>
          <w:szCs w:val="24"/>
        </w:rPr>
        <w:t>2</w:t>
      </w:r>
      <w:r w:rsidR="00A356F6" w:rsidRPr="00F63D61">
        <w:rPr>
          <w:sz w:val="24"/>
          <w:szCs w:val="24"/>
        </w:rPr>
        <w:t>8</w:t>
      </w:r>
      <w:r w:rsidR="00700B5D" w:rsidRPr="00F63D61">
        <w:rPr>
          <w:sz w:val="24"/>
          <w:szCs w:val="24"/>
        </w:rPr>
        <w:t>/</w:t>
      </w:r>
      <w:r w:rsidR="00A356F6" w:rsidRPr="00F63D61">
        <w:rPr>
          <w:sz w:val="24"/>
          <w:szCs w:val="24"/>
        </w:rPr>
        <w:t>0</w:t>
      </w:r>
      <w:r w:rsidR="004F5302" w:rsidRPr="00F63D61">
        <w:rPr>
          <w:sz w:val="24"/>
          <w:szCs w:val="24"/>
        </w:rPr>
        <w:t>5</w:t>
      </w:r>
      <w:r w:rsidR="00AB4931" w:rsidRPr="00F63D61">
        <w:rPr>
          <w:sz w:val="24"/>
          <w:szCs w:val="24"/>
        </w:rPr>
        <w:t>-</w:t>
      </w:r>
      <w:r w:rsidR="004F5302" w:rsidRPr="00F63D61">
        <w:rPr>
          <w:sz w:val="24"/>
          <w:szCs w:val="24"/>
        </w:rPr>
        <w:t>68</w:t>
      </w:r>
      <w:r w:rsidR="00FB1A79" w:rsidRPr="00F63D61">
        <w:rPr>
          <w:sz w:val="24"/>
          <w:szCs w:val="24"/>
        </w:rPr>
        <w:t xml:space="preserve">, дополнив Раздел 3 пунктом </w:t>
      </w:r>
      <w:r w:rsidR="00C93557" w:rsidRPr="00F63D61">
        <w:rPr>
          <w:sz w:val="24"/>
          <w:szCs w:val="24"/>
        </w:rPr>
        <w:t>3.2.20. следующего содержания:</w:t>
      </w:r>
    </w:p>
    <w:p w:rsidR="00C93557" w:rsidRPr="00F63D61" w:rsidRDefault="0040657C" w:rsidP="00F63D61">
      <w:pPr>
        <w:jc w:val="both"/>
        <w:rPr>
          <w:sz w:val="24"/>
          <w:szCs w:val="24"/>
        </w:rPr>
      </w:pPr>
      <w:r w:rsidRPr="00F63D61">
        <w:rPr>
          <w:sz w:val="24"/>
          <w:szCs w:val="24"/>
        </w:rPr>
        <w:tab/>
        <w:t xml:space="preserve">«3.2.20. </w:t>
      </w:r>
      <w:r w:rsidR="00957377" w:rsidRPr="00F63D61">
        <w:rPr>
          <w:sz w:val="24"/>
          <w:szCs w:val="24"/>
        </w:rPr>
        <w:t xml:space="preserve">Флагштоки - </w:t>
      </w:r>
      <w:r w:rsidR="00957377" w:rsidRPr="00F63D61">
        <w:rPr>
          <w:color w:val="000000"/>
          <w:sz w:val="24"/>
          <w:szCs w:val="24"/>
        </w:rPr>
        <w:t>отдельно с</w:t>
      </w:r>
      <w:r w:rsidR="00C35179" w:rsidRPr="00F63D61">
        <w:rPr>
          <w:color w:val="000000"/>
          <w:sz w:val="24"/>
          <w:szCs w:val="24"/>
        </w:rPr>
        <w:t xml:space="preserve">тоящие рекламные   конструкции, </w:t>
      </w:r>
      <w:r w:rsidR="00957377" w:rsidRPr="00F63D61">
        <w:rPr>
          <w:color w:val="000000"/>
          <w:sz w:val="24"/>
          <w:szCs w:val="24"/>
        </w:rPr>
        <w:t>состоящие из фундамента, опорной рамы, вертикальных стоек, предназначенны</w:t>
      </w:r>
      <w:r w:rsidR="00D44EFC">
        <w:rPr>
          <w:color w:val="000000"/>
          <w:sz w:val="24"/>
          <w:szCs w:val="24"/>
        </w:rPr>
        <w:t>е</w:t>
      </w:r>
      <w:r w:rsidR="00957377" w:rsidRPr="00F63D61">
        <w:rPr>
          <w:color w:val="000000"/>
          <w:sz w:val="24"/>
          <w:szCs w:val="24"/>
        </w:rPr>
        <w:t xml:space="preserve"> для размещения рекламы</w:t>
      </w:r>
      <w:r w:rsidR="00C03C19">
        <w:rPr>
          <w:color w:val="000000"/>
          <w:sz w:val="24"/>
          <w:szCs w:val="24"/>
        </w:rPr>
        <w:t xml:space="preserve"> на мягких полотнищах</w:t>
      </w:r>
      <w:r w:rsidR="00957377" w:rsidRPr="00F63D61">
        <w:rPr>
          <w:color w:val="000000"/>
          <w:sz w:val="24"/>
          <w:szCs w:val="24"/>
        </w:rPr>
        <w:t xml:space="preserve">, оснащенные устройствами для </w:t>
      </w:r>
      <w:r w:rsidR="00C03C19">
        <w:rPr>
          <w:color w:val="000000"/>
          <w:sz w:val="24"/>
          <w:szCs w:val="24"/>
        </w:rPr>
        <w:t xml:space="preserve">их </w:t>
      </w:r>
      <w:r w:rsidR="00957377" w:rsidRPr="00F63D61">
        <w:rPr>
          <w:color w:val="000000"/>
          <w:sz w:val="24"/>
          <w:szCs w:val="24"/>
        </w:rPr>
        <w:t>поднятия и регулировки высоты</w:t>
      </w:r>
      <w:r w:rsidR="00C93557" w:rsidRPr="00F63D61">
        <w:rPr>
          <w:sz w:val="24"/>
          <w:szCs w:val="24"/>
        </w:rPr>
        <w:t>.</w:t>
      </w:r>
      <w:r w:rsidR="005A3DB5" w:rsidRPr="00F63D61">
        <w:rPr>
          <w:sz w:val="24"/>
          <w:szCs w:val="24"/>
        </w:rPr>
        <w:t>».</w:t>
      </w:r>
    </w:p>
    <w:p w:rsidR="00C35179" w:rsidRDefault="00C35179" w:rsidP="0040657C">
      <w:pPr>
        <w:pStyle w:val="af4"/>
        <w:tabs>
          <w:tab w:val="num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1FF" w:rsidRPr="00957377" w:rsidRDefault="00FA11FF" w:rsidP="0040657C">
      <w:pPr>
        <w:pStyle w:val="af4"/>
        <w:tabs>
          <w:tab w:val="num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48A" w:rsidRDefault="0012748A" w:rsidP="00047935">
      <w:pPr>
        <w:pStyle w:val="ConsPlusTitle"/>
        <w:ind w:firstLine="567"/>
        <w:jc w:val="right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r w:rsidRPr="001203BF">
              <w:rPr>
                <w:b w:val="0"/>
                <w:spacing w:val="-10"/>
              </w:rPr>
              <w:t>Боднарчук</w:t>
            </w:r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670C8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670C8D" w:rsidRDefault="00670C8D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670C8D" w:rsidRDefault="00670C8D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C35179" w:rsidRDefault="00C35179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296B8F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 w:rsidRPr="00E6750B">
        <w:rPr>
          <w:b w:val="0"/>
          <w:spacing w:val="-10"/>
          <w:sz w:val="22"/>
          <w:szCs w:val="22"/>
        </w:rPr>
        <w:t xml:space="preserve">П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2B0196" w:rsidRPr="00FA11FF" w:rsidRDefault="00155381" w:rsidP="00CF6B21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r w:rsidR="002B0196" w:rsidRPr="00FA11FF">
        <w:rPr>
          <w:sz w:val="24"/>
          <w:szCs w:val="24"/>
        </w:rPr>
        <w:lastRenderedPageBreak/>
        <w:t>Лист согласования</w:t>
      </w:r>
    </w:p>
    <w:p w:rsidR="002B0196" w:rsidRPr="00FA11FF" w:rsidRDefault="002B0196" w:rsidP="00CF6B21">
      <w:pPr>
        <w:pStyle w:val="ConsPlusTitle"/>
        <w:ind w:right="27"/>
        <w:outlineLvl w:val="0"/>
        <w:rPr>
          <w:b w:val="0"/>
          <w:spacing w:val="-10"/>
        </w:rPr>
      </w:pPr>
      <w:r w:rsidRPr="00FA11FF">
        <w:rPr>
          <w:b w:val="0"/>
        </w:rPr>
        <w:t>к проекту решения Петрозаводского городского Совета «</w:t>
      </w:r>
      <w:r w:rsidR="00C935F8">
        <w:rPr>
          <w:b w:val="0"/>
        </w:rPr>
        <w:t xml:space="preserve">О внесении изменений в </w:t>
      </w:r>
      <w:r w:rsidR="00FA11FF" w:rsidRPr="00FA11FF">
        <w:rPr>
          <w:b w:val="0"/>
        </w:rPr>
        <w:t>Порядок установки и эксплуатации рекламных конструкций на территории Петрозаводского городского округа»</w:t>
      </w:r>
    </w:p>
    <w:p w:rsidR="002B0196" w:rsidRPr="00CF6B21" w:rsidRDefault="002B0196" w:rsidP="00CF6B21">
      <w:pPr>
        <w:pStyle w:val="ConsPlusTitle"/>
        <w:shd w:val="clear" w:color="auto" w:fill="FFFFFF"/>
        <w:outlineLvl w:val="0"/>
        <w:rPr>
          <w:b w:val="0"/>
        </w:rPr>
      </w:pPr>
    </w:p>
    <w:p w:rsidR="002B0196" w:rsidRPr="00FE7E14" w:rsidRDefault="002B0196" w:rsidP="002B0196">
      <w:pPr>
        <w:shd w:val="clear" w:color="auto" w:fill="FFFFFF"/>
        <w:jc w:val="center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216"/>
        <w:gridCol w:w="1394"/>
        <w:gridCol w:w="1651"/>
        <w:gridCol w:w="10"/>
        <w:gridCol w:w="1979"/>
        <w:gridCol w:w="147"/>
      </w:tblGrid>
      <w:tr w:rsidR="00D823EF" w:rsidRPr="00FE7E14" w:rsidTr="005A3F8F">
        <w:trPr>
          <w:cantSplit/>
          <w:trHeight w:val="491"/>
        </w:trPr>
        <w:tc>
          <w:tcPr>
            <w:tcW w:w="4454" w:type="dxa"/>
          </w:tcPr>
          <w:p w:rsidR="00D823EF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  <w:r w:rsidRPr="00FE7E14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лавы Администрации – председатель КЭиУМИ</w:t>
            </w:r>
          </w:p>
          <w:p w:rsidR="00D823EF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</w:p>
          <w:p w:rsidR="00D823EF" w:rsidRPr="00FE7E14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="00D823EF" w:rsidRPr="00FE7E14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D823EF" w:rsidRPr="00FE7E14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823EF" w:rsidRPr="00FE7E14" w:rsidRDefault="00D823EF" w:rsidP="005A3F8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нов</w:t>
            </w:r>
          </w:p>
        </w:tc>
      </w:tr>
      <w:tr w:rsidR="002B0196" w:rsidRPr="00FE7E14" w:rsidTr="0066735E">
        <w:trPr>
          <w:cantSplit/>
          <w:trHeight w:val="491"/>
        </w:trPr>
        <w:tc>
          <w:tcPr>
            <w:tcW w:w="4454" w:type="dxa"/>
          </w:tcPr>
          <w:p w:rsidR="006D6710" w:rsidRDefault="002B0196" w:rsidP="006D6710">
            <w:pPr>
              <w:shd w:val="clear" w:color="auto" w:fill="FFFFFF"/>
              <w:rPr>
                <w:sz w:val="24"/>
                <w:szCs w:val="24"/>
              </w:rPr>
            </w:pPr>
            <w:r w:rsidRPr="00FE7E14">
              <w:rPr>
                <w:sz w:val="24"/>
                <w:szCs w:val="24"/>
              </w:rPr>
              <w:t>Заместитель</w:t>
            </w:r>
            <w:r w:rsidR="00014191">
              <w:rPr>
                <w:sz w:val="24"/>
                <w:szCs w:val="24"/>
              </w:rPr>
              <w:t xml:space="preserve"> </w:t>
            </w:r>
            <w:r w:rsidR="00BA008B">
              <w:rPr>
                <w:sz w:val="24"/>
                <w:szCs w:val="24"/>
              </w:rPr>
              <w:t>начальника УАиГ – главный архитектор</w:t>
            </w:r>
          </w:p>
          <w:p w:rsidR="006D6710" w:rsidRPr="00FE7E14" w:rsidRDefault="006D6710" w:rsidP="006D671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0196" w:rsidRPr="00FE7E14" w:rsidRDefault="00372072" w:rsidP="000141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Б. Фролов</w:t>
            </w:r>
          </w:p>
        </w:tc>
      </w:tr>
      <w:tr w:rsidR="002B0196" w:rsidRPr="00FE7E14" w:rsidTr="0066735E">
        <w:trPr>
          <w:cantSplit/>
          <w:trHeight w:val="890"/>
        </w:trPr>
        <w:tc>
          <w:tcPr>
            <w:tcW w:w="4454" w:type="dxa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E7E14">
              <w:rPr>
                <w:sz w:val="24"/>
                <w:szCs w:val="24"/>
              </w:rPr>
              <w:t>ачальник нормативно-правового управления</w:t>
            </w:r>
          </w:p>
        </w:tc>
        <w:tc>
          <w:tcPr>
            <w:tcW w:w="1610" w:type="dxa"/>
            <w:gridSpan w:val="2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Х. Хромых</w:t>
            </w:r>
          </w:p>
        </w:tc>
      </w:tr>
      <w:tr w:rsidR="002B0196" w:rsidRPr="00FE7E14" w:rsidTr="0066735E">
        <w:trPr>
          <w:gridAfter w:val="1"/>
          <w:wAfter w:w="147" w:type="dxa"/>
          <w:cantSplit/>
          <w:trHeight w:val="1463"/>
        </w:trPr>
        <w:tc>
          <w:tcPr>
            <w:tcW w:w="4670" w:type="dxa"/>
            <w:gridSpan w:val="2"/>
          </w:tcPr>
          <w:p w:rsidR="002B0196" w:rsidRPr="00FE7E14" w:rsidRDefault="00234187" w:rsidP="0023418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– заместитель</w:t>
            </w:r>
            <w:r w:rsidR="002B0196">
              <w:rPr>
                <w:sz w:val="24"/>
                <w:szCs w:val="24"/>
              </w:rPr>
              <w:t xml:space="preserve"> </w:t>
            </w:r>
            <w:r w:rsidR="002B0196" w:rsidRPr="00FE7E14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</w:t>
            </w:r>
            <w:r w:rsidR="002B0196" w:rsidRPr="00FE7E14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394" w:type="dxa"/>
          </w:tcPr>
          <w:p w:rsidR="002B0196" w:rsidRPr="00FE7E14" w:rsidRDefault="002B0196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B0196" w:rsidRPr="00FE7E14" w:rsidRDefault="002B0196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B0196" w:rsidRPr="00FE7E14" w:rsidRDefault="00234187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Евстигнева</w:t>
            </w:r>
          </w:p>
        </w:tc>
      </w:tr>
    </w:tbl>
    <w:p w:rsidR="002B0196" w:rsidRDefault="002B0196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Pr="006C7DDC" w:rsidRDefault="007F3498" w:rsidP="007F3498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Исп.Пепоева О.В.</w:t>
      </w:r>
    </w:p>
    <w:p w:rsidR="007F3498" w:rsidRPr="006C7DDC" w:rsidRDefault="007F3498" w:rsidP="007F3498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713627</w:t>
      </w:r>
    </w:p>
    <w:p w:rsidR="00E6750B" w:rsidRPr="002B0196" w:rsidRDefault="002B0196" w:rsidP="002B0196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E6750B" w:rsidRPr="002B0196">
        <w:rPr>
          <w:sz w:val="24"/>
          <w:szCs w:val="24"/>
        </w:rPr>
        <w:lastRenderedPageBreak/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301288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E6750B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«</w:t>
      </w:r>
      <w:r w:rsidR="00C935F8" w:rsidRPr="00C935F8">
        <w:rPr>
          <w:rFonts w:ascii="Times New Roman" w:hAnsi="Times New Roman"/>
          <w:sz w:val="24"/>
          <w:szCs w:val="24"/>
        </w:rPr>
        <w:t>О внесении изменений в Порядок установки и эксплуатации рекламных конструкций на территории Петрозаводского городского округа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D15A01" w:rsidRDefault="001A1C94" w:rsidP="00D15A0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целях</w:t>
      </w:r>
      <w:r w:rsidR="00AE4056">
        <w:rPr>
          <w:sz w:val="24"/>
          <w:szCs w:val="24"/>
        </w:rPr>
        <w:t xml:space="preserve"> обеспечения поступлений доходов </w:t>
      </w:r>
      <w:r w:rsidR="00ED7603">
        <w:rPr>
          <w:sz w:val="24"/>
          <w:szCs w:val="24"/>
        </w:rPr>
        <w:t xml:space="preserve">в </w:t>
      </w:r>
      <w:r w:rsidR="00AE4056">
        <w:rPr>
          <w:sz w:val="24"/>
          <w:szCs w:val="24"/>
        </w:rPr>
        <w:t xml:space="preserve">бюджет Петрозаводского городского округа </w:t>
      </w:r>
      <w:r>
        <w:rPr>
          <w:sz w:val="24"/>
          <w:szCs w:val="24"/>
        </w:rPr>
        <w:t>управление экономики и инвестиционной политики комитет</w:t>
      </w:r>
      <w:r w:rsidR="001C526E">
        <w:rPr>
          <w:sz w:val="24"/>
          <w:szCs w:val="24"/>
        </w:rPr>
        <w:t>а</w:t>
      </w:r>
      <w:r>
        <w:rPr>
          <w:sz w:val="24"/>
          <w:szCs w:val="24"/>
        </w:rPr>
        <w:t xml:space="preserve"> экономики и управления муниципальным имуществом Администрации Петрозаводского городского округа </w:t>
      </w:r>
      <w:r w:rsidR="00AE4056">
        <w:rPr>
          <w:sz w:val="24"/>
          <w:szCs w:val="24"/>
        </w:rPr>
        <w:t>считае</w:t>
      </w:r>
      <w:r>
        <w:rPr>
          <w:sz w:val="24"/>
          <w:szCs w:val="24"/>
        </w:rPr>
        <w:t>т</w:t>
      </w:r>
      <w:r w:rsidR="00AE4056">
        <w:rPr>
          <w:sz w:val="24"/>
          <w:szCs w:val="24"/>
        </w:rPr>
        <w:t xml:space="preserve"> необходимым внести изменения в </w:t>
      </w:r>
      <w:r w:rsidR="00C935F8" w:rsidRPr="00C935F8">
        <w:rPr>
          <w:sz w:val="24"/>
          <w:szCs w:val="24"/>
        </w:rPr>
        <w:t>Порядок установки и эксплуатации рекламных конструкций на территории Петрозаводского городского округа</w:t>
      </w:r>
      <w:r>
        <w:rPr>
          <w:sz w:val="24"/>
          <w:szCs w:val="24"/>
        </w:rPr>
        <w:t xml:space="preserve">, </w:t>
      </w:r>
      <w:r w:rsidR="00C935F8" w:rsidRPr="007219B7">
        <w:rPr>
          <w:spacing w:val="-10"/>
          <w:sz w:val="24"/>
          <w:szCs w:val="24"/>
        </w:rPr>
        <w:t>утвержденн</w:t>
      </w:r>
      <w:r w:rsidR="00C935F8">
        <w:rPr>
          <w:spacing w:val="-10"/>
          <w:sz w:val="24"/>
          <w:szCs w:val="24"/>
        </w:rPr>
        <w:t>ый</w:t>
      </w:r>
      <w:r w:rsidR="00C935F8" w:rsidRPr="007219B7">
        <w:rPr>
          <w:spacing w:val="-10"/>
          <w:sz w:val="24"/>
          <w:szCs w:val="24"/>
        </w:rPr>
        <w:t xml:space="preserve"> Решением Петрозаводского городского Совета от </w:t>
      </w:r>
      <w:r w:rsidR="00C935F8">
        <w:rPr>
          <w:spacing w:val="-10"/>
          <w:sz w:val="24"/>
          <w:szCs w:val="24"/>
        </w:rPr>
        <w:t>22</w:t>
      </w:r>
      <w:r w:rsidR="00C935F8" w:rsidRPr="007219B7">
        <w:rPr>
          <w:spacing w:val="-10"/>
          <w:sz w:val="24"/>
          <w:szCs w:val="24"/>
        </w:rPr>
        <w:t>.</w:t>
      </w:r>
      <w:r w:rsidR="00C935F8">
        <w:rPr>
          <w:spacing w:val="-10"/>
          <w:sz w:val="24"/>
          <w:szCs w:val="24"/>
        </w:rPr>
        <w:t>03</w:t>
      </w:r>
      <w:r w:rsidR="00C935F8" w:rsidRPr="007219B7">
        <w:rPr>
          <w:spacing w:val="-10"/>
          <w:sz w:val="24"/>
          <w:szCs w:val="24"/>
        </w:rPr>
        <w:t>.201</w:t>
      </w:r>
      <w:r w:rsidR="00C935F8">
        <w:rPr>
          <w:spacing w:val="-10"/>
          <w:sz w:val="24"/>
          <w:szCs w:val="24"/>
        </w:rPr>
        <w:t>7</w:t>
      </w:r>
      <w:r w:rsidR="00C935F8" w:rsidRPr="007219B7">
        <w:rPr>
          <w:spacing w:val="-10"/>
          <w:sz w:val="24"/>
          <w:szCs w:val="24"/>
        </w:rPr>
        <w:t xml:space="preserve"> № 28/0</w:t>
      </w:r>
      <w:r w:rsidR="00C935F8">
        <w:rPr>
          <w:spacing w:val="-10"/>
          <w:sz w:val="24"/>
          <w:szCs w:val="24"/>
        </w:rPr>
        <w:t>5</w:t>
      </w:r>
      <w:r w:rsidR="00C935F8" w:rsidRPr="007219B7">
        <w:rPr>
          <w:spacing w:val="-10"/>
          <w:sz w:val="24"/>
          <w:szCs w:val="24"/>
        </w:rPr>
        <w:t>-</w:t>
      </w:r>
      <w:r w:rsidR="00C935F8">
        <w:rPr>
          <w:spacing w:val="-10"/>
          <w:sz w:val="24"/>
          <w:szCs w:val="24"/>
        </w:rPr>
        <w:t xml:space="preserve">68, </w:t>
      </w:r>
      <w:r w:rsidR="00D15A01">
        <w:rPr>
          <w:spacing w:val="-10"/>
          <w:sz w:val="24"/>
          <w:szCs w:val="24"/>
        </w:rPr>
        <w:t>включив в</w:t>
      </w:r>
      <w:r w:rsidR="00C935F8">
        <w:rPr>
          <w:spacing w:val="-10"/>
          <w:sz w:val="24"/>
          <w:szCs w:val="24"/>
        </w:rPr>
        <w:t xml:space="preserve"> </w:t>
      </w:r>
      <w:r w:rsidR="00D15A01">
        <w:rPr>
          <w:spacing w:val="-10"/>
          <w:sz w:val="24"/>
          <w:szCs w:val="24"/>
        </w:rPr>
        <w:t>перечень типов рекламных конструкций, допустимых к установке на территории Петрозаводского городского округа, ф</w:t>
      </w:r>
      <w:r w:rsidR="00D15A01" w:rsidRPr="00957377">
        <w:rPr>
          <w:sz w:val="24"/>
          <w:szCs w:val="24"/>
        </w:rPr>
        <w:t xml:space="preserve">лагштоки - </w:t>
      </w:r>
      <w:r w:rsidR="00D15A01" w:rsidRPr="00957377">
        <w:rPr>
          <w:color w:val="000000"/>
          <w:sz w:val="24"/>
          <w:szCs w:val="24"/>
        </w:rPr>
        <w:t>отдельно с</w:t>
      </w:r>
      <w:r w:rsidR="00D15A01">
        <w:rPr>
          <w:color w:val="000000"/>
          <w:sz w:val="24"/>
          <w:szCs w:val="24"/>
        </w:rPr>
        <w:t xml:space="preserve">тоящие рекламные   конструкции, </w:t>
      </w:r>
      <w:r w:rsidR="00D15A01" w:rsidRPr="00957377">
        <w:rPr>
          <w:color w:val="000000"/>
          <w:sz w:val="24"/>
          <w:szCs w:val="24"/>
        </w:rPr>
        <w:t>состоящие из фундамента, опорной рамы, вертикальных стоек и мягких полотнищ, предназначенные для размещения на них рекламы, оснащенные устройствами для поднятия и регулировки высоты флага</w:t>
      </w:r>
      <w:r w:rsidR="00D15A01">
        <w:rPr>
          <w:color w:val="000000"/>
          <w:sz w:val="24"/>
          <w:szCs w:val="24"/>
        </w:rPr>
        <w:t>.</w:t>
      </w:r>
    </w:p>
    <w:p w:rsidR="00D15A01" w:rsidRDefault="00D15A01" w:rsidP="0088725F">
      <w:pPr>
        <w:ind w:firstLine="709"/>
        <w:jc w:val="both"/>
        <w:rPr>
          <w:spacing w:val="-10"/>
          <w:sz w:val="24"/>
          <w:szCs w:val="24"/>
        </w:rPr>
      </w:pPr>
    </w:p>
    <w:p w:rsidR="0088725F" w:rsidRPr="00B1670C" w:rsidRDefault="0088725F" w:rsidP="00B1670C">
      <w:pPr>
        <w:pStyle w:val="a9"/>
        <w:tabs>
          <w:tab w:val="left" w:pos="4253"/>
        </w:tabs>
        <w:ind w:right="22" w:firstLine="720"/>
        <w:jc w:val="both"/>
        <w:rPr>
          <w:rFonts w:ascii="Times New Roman" w:hAnsi="Times New Roman"/>
          <w:sz w:val="24"/>
          <w:szCs w:val="24"/>
        </w:rPr>
      </w:pPr>
    </w:p>
    <w:p w:rsidR="0088725F" w:rsidRPr="00B1670C" w:rsidRDefault="0088725F" w:rsidP="00B1670C">
      <w:pPr>
        <w:pStyle w:val="a9"/>
        <w:tabs>
          <w:tab w:val="left" w:pos="4253"/>
        </w:tabs>
        <w:ind w:right="22" w:firstLine="720"/>
        <w:jc w:val="both"/>
        <w:rPr>
          <w:rFonts w:ascii="Times New Roman" w:hAnsi="Times New Roman"/>
          <w:sz w:val="24"/>
          <w:szCs w:val="24"/>
        </w:rPr>
      </w:pPr>
    </w:p>
    <w:p w:rsidR="00670C8D" w:rsidRDefault="00670C8D" w:rsidP="00B1670C">
      <w:pPr>
        <w:ind w:firstLine="709"/>
        <w:jc w:val="both"/>
        <w:rPr>
          <w:sz w:val="24"/>
          <w:szCs w:val="24"/>
        </w:rPr>
      </w:pPr>
    </w:p>
    <w:p w:rsidR="00E6750B" w:rsidRDefault="00E6750B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Pr="001203BF" w:rsidRDefault="006562F5" w:rsidP="006562F5">
      <w:pPr>
        <w:jc w:val="both"/>
        <w:rPr>
          <w:sz w:val="24"/>
          <w:szCs w:val="24"/>
        </w:rPr>
      </w:pPr>
    </w:p>
    <w:p w:rsidR="00D54A25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3D9A" w:rsidRPr="00EA3D9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823D9B">
        <w:rPr>
          <w:rFonts w:ascii="Times New Roman" w:hAnsi="Times New Roman"/>
          <w:sz w:val="24"/>
          <w:szCs w:val="24"/>
        </w:rPr>
        <w:t xml:space="preserve"> </w:t>
      </w:r>
      <w:r w:rsidR="00D54A25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D54A25" w:rsidRDefault="00D54A25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заводского городского округа – </w:t>
      </w:r>
    </w:p>
    <w:p w:rsidR="002D5154" w:rsidRDefault="00D54A25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D5154">
        <w:rPr>
          <w:rFonts w:ascii="Times New Roman" w:hAnsi="Times New Roman"/>
          <w:sz w:val="24"/>
          <w:szCs w:val="24"/>
        </w:rPr>
        <w:t xml:space="preserve">комитета экономики </w:t>
      </w:r>
    </w:p>
    <w:p w:rsidR="00E6750B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правления муниципальным имуществом </w:t>
      </w:r>
      <w:r w:rsidR="00D54A25">
        <w:rPr>
          <w:rFonts w:ascii="Times New Roman" w:hAnsi="Times New Roman"/>
          <w:sz w:val="24"/>
          <w:szCs w:val="24"/>
        </w:rPr>
        <w:tab/>
      </w:r>
      <w:r w:rsidR="00D54A25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  <w:t xml:space="preserve">А.В. </w:t>
      </w:r>
      <w:r>
        <w:rPr>
          <w:rFonts w:ascii="Times New Roman" w:hAnsi="Times New Roman"/>
          <w:sz w:val="24"/>
          <w:szCs w:val="24"/>
        </w:rPr>
        <w:t>Иванов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Исп.Пепоева О.В.</w:t>
      </w: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713627</w:t>
      </w: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823D9B" w:rsidSect="00823491">
      <w:footerReference w:type="default" r:id="rId10"/>
      <w:pgSz w:w="11906" w:h="16838"/>
      <w:pgMar w:top="964" w:right="680" w:bottom="90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10" w:rsidRDefault="00162310" w:rsidP="00B44481">
      <w:r>
        <w:separator/>
      </w:r>
    </w:p>
  </w:endnote>
  <w:endnote w:type="continuationSeparator" w:id="0">
    <w:p w:rsidR="00162310" w:rsidRDefault="00162310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0B" w:rsidRDefault="00E6750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B186C">
      <w:rPr>
        <w:noProof/>
      </w:rPr>
      <w:t>3</w:t>
    </w:r>
    <w:r>
      <w:fldChar w:fldCharType="end"/>
    </w:r>
  </w:p>
  <w:p w:rsidR="00E6750B" w:rsidRDefault="00E675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10" w:rsidRDefault="00162310" w:rsidP="00B44481">
      <w:r>
        <w:separator/>
      </w:r>
    </w:p>
  </w:footnote>
  <w:footnote w:type="continuationSeparator" w:id="0">
    <w:p w:rsidR="00162310" w:rsidRDefault="00162310" w:rsidP="00B4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>
    <w:nsid w:val="1D417B8F"/>
    <w:multiLevelType w:val="multilevel"/>
    <w:tmpl w:val="0442A38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4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77653D70"/>
    <w:multiLevelType w:val="multilevel"/>
    <w:tmpl w:val="6EF65CD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5"/>
    <w:rsid w:val="00000477"/>
    <w:rsid w:val="000049E9"/>
    <w:rsid w:val="00012B96"/>
    <w:rsid w:val="00013C6C"/>
    <w:rsid w:val="00014191"/>
    <w:rsid w:val="000203F8"/>
    <w:rsid w:val="00022540"/>
    <w:rsid w:val="00022C69"/>
    <w:rsid w:val="00024C1D"/>
    <w:rsid w:val="00042763"/>
    <w:rsid w:val="00047935"/>
    <w:rsid w:val="00050FA1"/>
    <w:rsid w:val="00051077"/>
    <w:rsid w:val="00052A12"/>
    <w:rsid w:val="00057F7C"/>
    <w:rsid w:val="00065D74"/>
    <w:rsid w:val="00066A84"/>
    <w:rsid w:val="0007603C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B35"/>
    <w:rsid w:val="000E1887"/>
    <w:rsid w:val="000E35B3"/>
    <w:rsid w:val="000E6910"/>
    <w:rsid w:val="000F0B6A"/>
    <w:rsid w:val="000F2A13"/>
    <w:rsid w:val="000F65F6"/>
    <w:rsid w:val="000F6897"/>
    <w:rsid w:val="001008C5"/>
    <w:rsid w:val="00102E5E"/>
    <w:rsid w:val="00103AB6"/>
    <w:rsid w:val="00104563"/>
    <w:rsid w:val="00104D9E"/>
    <w:rsid w:val="00112945"/>
    <w:rsid w:val="00113BC0"/>
    <w:rsid w:val="00114A1D"/>
    <w:rsid w:val="001203BF"/>
    <w:rsid w:val="00125F72"/>
    <w:rsid w:val="0012748A"/>
    <w:rsid w:val="001300EF"/>
    <w:rsid w:val="0013109E"/>
    <w:rsid w:val="001334A7"/>
    <w:rsid w:val="001345DC"/>
    <w:rsid w:val="00140857"/>
    <w:rsid w:val="00141C5A"/>
    <w:rsid w:val="001430C0"/>
    <w:rsid w:val="00147170"/>
    <w:rsid w:val="00151620"/>
    <w:rsid w:val="001543C1"/>
    <w:rsid w:val="00155381"/>
    <w:rsid w:val="00156132"/>
    <w:rsid w:val="001610A9"/>
    <w:rsid w:val="00161311"/>
    <w:rsid w:val="00162310"/>
    <w:rsid w:val="00162477"/>
    <w:rsid w:val="00164080"/>
    <w:rsid w:val="00164787"/>
    <w:rsid w:val="001678B3"/>
    <w:rsid w:val="00173B65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13F8"/>
    <w:rsid w:val="002436C8"/>
    <w:rsid w:val="0024639C"/>
    <w:rsid w:val="0025095E"/>
    <w:rsid w:val="00263901"/>
    <w:rsid w:val="00265025"/>
    <w:rsid w:val="00273FED"/>
    <w:rsid w:val="002849C3"/>
    <w:rsid w:val="00285D78"/>
    <w:rsid w:val="0028735E"/>
    <w:rsid w:val="00290554"/>
    <w:rsid w:val="002909C4"/>
    <w:rsid w:val="0029168E"/>
    <w:rsid w:val="00292E51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40B1"/>
    <w:rsid w:val="002C2230"/>
    <w:rsid w:val="002C70BC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529C3"/>
    <w:rsid w:val="00355E47"/>
    <w:rsid w:val="00366D8F"/>
    <w:rsid w:val="003679D7"/>
    <w:rsid w:val="00372072"/>
    <w:rsid w:val="00372932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65A7"/>
    <w:rsid w:val="003F71A0"/>
    <w:rsid w:val="003F7B99"/>
    <w:rsid w:val="0040037F"/>
    <w:rsid w:val="004035EE"/>
    <w:rsid w:val="00403C2B"/>
    <w:rsid w:val="004042FC"/>
    <w:rsid w:val="00405F5D"/>
    <w:rsid w:val="0040657C"/>
    <w:rsid w:val="0040774B"/>
    <w:rsid w:val="0042124A"/>
    <w:rsid w:val="004268A9"/>
    <w:rsid w:val="00426C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65DB"/>
    <w:rsid w:val="0049676D"/>
    <w:rsid w:val="004972FD"/>
    <w:rsid w:val="004A117B"/>
    <w:rsid w:val="004A1C79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4FD0"/>
    <w:rsid w:val="004F5302"/>
    <w:rsid w:val="00501AAC"/>
    <w:rsid w:val="00506158"/>
    <w:rsid w:val="0051057C"/>
    <w:rsid w:val="00512A2F"/>
    <w:rsid w:val="00515D99"/>
    <w:rsid w:val="005176D5"/>
    <w:rsid w:val="00523F20"/>
    <w:rsid w:val="00524458"/>
    <w:rsid w:val="005251AD"/>
    <w:rsid w:val="005267E2"/>
    <w:rsid w:val="0053076B"/>
    <w:rsid w:val="00530A66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52C"/>
    <w:rsid w:val="00557C7B"/>
    <w:rsid w:val="0056030F"/>
    <w:rsid w:val="00564D18"/>
    <w:rsid w:val="00564FB9"/>
    <w:rsid w:val="00570A71"/>
    <w:rsid w:val="00570DA2"/>
    <w:rsid w:val="005711DB"/>
    <w:rsid w:val="005717E2"/>
    <w:rsid w:val="00583314"/>
    <w:rsid w:val="00584277"/>
    <w:rsid w:val="005857C3"/>
    <w:rsid w:val="00591059"/>
    <w:rsid w:val="005926D9"/>
    <w:rsid w:val="005963F2"/>
    <w:rsid w:val="005970B8"/>
    <w:rsid w:val="00597F7A"/>
    <w:rsid w:val="005A06B1"/>
    <w:rsid w:val="005A3DB5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62F5"/>
    <w:rsid w:val="0066053D"/>
    <w:rsid w:val="00667213"/>
    <w:rsid w:val="00670732"/>
    <w:rsid w:val="00670C8D"/>
    <w:rsid w:val="00671A32"/>
    <w:rsid w:val="006765C7"/>
    <w:rsid w:val="00677237"/>
    <w:rsid w:val="00677DB8"/>
    <w:rsid w:val="00680A1F"/>
    <w:rsid w:val="006839B2"/>
    <w:rsid w:val="006914EE"/>
    <w:rsid w:val="006A004B"/>
    <w:rsid w:val="006A6DC8"/>
    <w:rsid w:val="006B07F6"/>
    <w:rsid w:val="006B3013"/>
    <w:rsid w:val="006B32D9"/>
    <w:rsid w:val="006B4B07"/>
    <w:rsid w:val="006B7417"/>
    <w:rsid w:val="006B79E1"/>
    <w:rsid w:val="006C3794"/>
    <w:rsid w:val="006C5B93"/>
    <w:rsid w:val="006C7DDC"/>
    <w:rsid w:val="006D5C0B"/>
    <w:rsid w:val="006D6710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19B7"/>
    <w:rsid w:val="007248C7"/>
    <w:rsid w:val="00724D34"/>
    <w:rsid w:val="00726DAE"/>
    <w:rsid w:val="00727532"/>
    <w:rsid w:val="00731522"/>
    <w:rsid w:val="00731FAD"/>
    <w:rsid w:val="00734130"/>
    <w:rsid w:val="00735996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498"/>
    <w:rsid w:val="007F366E"/>
    <w:rsid w:val="007F60EE"/>
    <w:rsid w:val="007F7E6F"/>
    <w:rsid w:val="008000F5"/>
    <w:rsid w:val="008075EB"/>
    <w:rsid w:val="00807B98"/>
    <w:rsid w:val="008114B9"/>
    <w:rsid w:val="00811D52"/>
    <w:rsid w:val="0081262E"/>
    <w:rsid w:val="00812DE3"/>
    <w:rsid w:val="008162A8"/>
    <w:rsid w:val="0082237A"/>
    <w:rsid w:val="00823491"/>
    <w:rsid w:val="00823D9B"/>
    <w:rsid w:val="00823ECC"/>
    <w:rsid w:val="008310F2"/>
    <w:rsid w:val="008323F8"/>
    <w:rsid w:val="00834664"/>
    <w:rsid w:val="00842807"/>
    <w:rsid w:val="00842C2F"/>
    <w:rsid w:val="00843079"/>
    <w:rsid w:val="008434DC"/>
    <w:rsid w:val="00844EDF"/>
    <w:rsid w:val="0085280D"/>
    <w:rsid w:val="00852E25"/>
    <w:rsid w:val="00855F40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25F"/>
    <w:rsid w:val="00887391"/>
    <w:rsid w:val="0089276F"/>
    <w:rsid w:val="008964BF"/>
    <w:rsid w:val="008A018E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6173"/>
    <w:rsid w:val="00906FDD"/>
    <w:rsid w:val="009102AA"/>
    <w:rsid w:val="00915F4D"/>
    <w:rsid w:val="00916D52"/>
    <w:rsid w:val="00917AD6"/>
    <w:rsid w:val="0092312F"/>
    <w:rsid w:val="00931812"/>
    <w:rsid w:val="00931B17"/>
    <w:rsid w:val="00933F11"/>
    <w:rsid w:val="00935A45"/>
    <w:rsid w:val="0093659E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377"/>
    <w:rsid w:val="0095757C"/>
    <w:rsid w:val="00961FF8"/>
    <w:rsid w:val="009624F8"/>
    <w:rsid w:val="00963E9B"/>
    <w:rsid w:val="00972615"/>
    <w:rsid w:val="00973F21"/>
    <w:rsid w:val="0097423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86C"/>
    <w:rsid w:val="009B1CAE"/>
    <w:rsid w:val="009B2F98"/>
    <w:rsid w:val="009B30DE"/>
    <w:rsid w:val="009B37BB"/>
    <w:rsid w:val="009B3C49"/>
    <w:rsid w:val="009B7A8A"/>
    <w:rsid w:val="009C7965"/>
    <w:rsid w:val="009D0D93"/>
    <w:rsid w:val="009D548B"/>
    <w:rsid w:val="009E3B43"/>
    <w:rsid w:val="00A010F6"/>
    <w:rsid w:val="00A03526"/>
    <w:rsid w:val="00A03837"/>
    <w:rsid w:val="00A04324"/>
    <w:rsid w:val="00A069B2"/>
    <w:rsid w:val="00A10EFC"/>
    <w:rsid w:val="00A152AE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605F9"/>
    <w:rsid w:val="00A60D56"/>
    <w:rsid w:val="00A71ECC"/>
    <w:rsid w:val="00A7336D"/>
    <w:rsid w:val="00A83799"/>
    <w:rsid w:val="00A84DA5"/>
    <w:rsid w:val="00A870FD"/>
    <w:rsid w:val="00A873A9"/>
    <w:rsid w:val="00A877C2"/>
    <w:rsid w:val="00A90D46"/>
    <w:rsid w:val="00A90E3B"/>
    <w:rsid w:val="00A977DA"/>
    <w:rsid w:val="00AA2392"/>
    <w:rsid w:val="00AA4CC4"/>
    <w:rsid w:val="00AB4931"/>
    <w:rsid w:val="00AB49A1"/>
    <w:rsid w:val="00AC1021"/>
    <w:rsid w:val="00AC1F66"/>
    <w:rsid w:val="00AC6843"/>
    <w:rsid w:val="00AD447F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10515"/>
    <w:rsid w:val="00B1670C"/>
    <w:rsid w:val="00B2158E"/>
    <w:rsid w:val="00B222F8"/>
    <w:rsid w:val="00B24CCF"/>
    <w:rsid w:val="00B30129"/>
    <w:rsid w:val="00B32D40"/>
    <w:rsid w:val="00B3308B"/>
    <w:rsid w:val="00B3517A"/>
    <w:rsid w:val="00B36A8E"/>
    <w:rsid w:val="00B424D2"/>
    <w:rsid w:val="00B42933"/>
    <w:rsid w:val="00B4347A"/>
    <w:rsid w:val="00B4425A"/>
    <w:rsid w:val="00B44481"/>
    <w:rsid w:val="00B466F7"/>
    <w:rsid w:val="00B500BB"/>
    <w:rsid w:val="00B50D9A"/>
    <w:rsid w:val="00B53E4B"/>
    <w:rsid w:val="00B57412"/>
    <w:rsid w:val="00B5779D"/>
    <w:rsid w:val="00B6059A"/>
    <w:rsid w:val="00B60E4C"/>
    <w:rsid w:val="00B70D5B"/>
    <w:rsid w:val="00B71194"/>
    <w:rsid w:val="00B74B00"/>
    <w:rsid w:val="00B759EF"/>
    <w:rsid w:val="00B7630A"/>
    <w:rsid w:val="00B77A63"/>
    <w:rsid w:val="00B80814"/>
    <w:rsid w:val="00B8170D"/>
    <w:rsid w:val="00B82BD6"/>
    <w:rsid w:val="00B84080"/>
    <w:rsid w:val="00B85861"/>
    <w:rsid w:val="00B960F1"/>
    <w:rsid w:val="00B97791"/>
    <w:rsid w:val="00B97F19"/>
    <w:rsid w:val="00BA008B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55AB"/>
    <w:rsid w:val="00BF5AFD"/>
    <w:rsid w:val="00BF6213"/>
    <w:rsid w:val="00BF62CA"/>
    <w:rsid w:val="00C022C9"/>
    <w:rsid w:val="00C03C19"/>
    <w:rsid w:val="00C0465C"/>
    <w:rsid w:val="00C067B1"/>
    <w:rsid w:val="00C10142"/>
    <w:rsid w:val="00C104FE"/>
    <w:rsid w:val="00C11A0E"/>
    <w:rsid w:val="00C11B94"/>
    <w:rsid w:val="00C1308D"/>
    <w:rsid w:val="00C1688D"/>
    <w:rsid w:val="00C1692F"/>
    <w:rsid w:val="00C20257"/>
    <w:rsid w:val="00C229F8"/>
    <w:rsid w:val="00C22E67"/>
    <w:rsid w:val="00C25A79"/>
    <w:rsid w:val="00C35179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215C"/>
    <w:rsid w:val="00C83B17"/>
    <w:rsid w:val="00C84211"/>
    <w:rsid w:val="00C862F9"/>
    <w:rsid w:val="00C93557"/>
    <w:rsid w:val="00C935F8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CF6B21"/>
    <w:rsid w:val="00D0027E"/>
    <w:rsid w:val="00D02550"/>
    <w:rsid w:val="00D036DB"/>
    <w:rsid w:val="00D03ACF"/>
    <w:rsid w:val="00D13256"/>
    <w:rsid w:val="00D15298"/>
    <w:rsid w:val="00D15A01"/>
    <w:rsid w:val="00D21843"/>
    <w:rsid w:val="00D25E0C"/>
    <w:rsid w:val="00D26E64"/>
    <w:rsid w:val="00D2730C"/>
    <w:rsid w:val="00D300B6"/>
    <w:rsid w:val="00D34C22"/>
    <w:rsid w:val="00D43C57"/>
    <w:rsid w:val="00D44EFC"/>
    <w:rsid w:val="00D45ACC"/>
    <w:rsid w:val="00D505B1"/>
    <w:rsid w:val="00D528D4"/>
    <w:rsid w:val="00D54A25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23EF"/>
    <w:rsid w:val="00D87330"/>
    <w:rsid w:val="00D91D43"/>
    <w:rsid w:val="00D95011"/>
    <w:rsid w:val="00DA128C"/>
    <w:rsid w:val="00DA62FE"/>
    <w:rsid w:val="00DA7938"/>
    <w:rsid w:val="00DB1451"/>
    <w:rsid w:val="00DB2A9F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D7C92"/>
    <w:rsid w:val="00DE5516"/>
    <w:rsid w:val="00DE77BB"/>
    <w:rsid w:val="00DF2063"/>
    <w:rsid w:val="00DF5416"/>
    <w:rsid w:val="00DF60AA"/>
    <w:rsid w:val="00DF7583"/>
    <w:rsid w:val="00E01DF8"/>
    <w:rsid w:val="00E02315"/>
    <w:rsid w:val="00E21EA9"/>
    <w:rsid w:val="00E22402"/>
    <w:rsid w:val="00E22F73"/>
    <w:rsid w:val="00E26AF1"/>
    <w:rsid w:val="00E312D8"/>
    <w:rsid w:val="00E31BE3"/>
    <w:rsid w:val="00E3380D"/>
    <w:rsid w:val="00E340F8"/>
    <w:rsid w:val="00E35567"/>
    <w:rsid w:val="00E3563B"/>
    <w:rsid w:val="00E36E99"/>
    <w:rsid w:val="00E37ACF"/>
    <w:rsid w:val="00E421E3"/>
    <w:rsid w:val="00E42A19"/>
    <w:rsid w:val="00E4376B"/>
    <w:rsid w:val="00E47890"/>
    <w:rsid w:val="00E51919"/>
    <w:rsid w:val="00E54D94"/>
    <w:rsid w:val="00E65329"/>
    <w:rsid w:val="00E66437"/>
    <w:rsid w:val="00E6750B"/>
    <w:rsid w:val="00E7216A"/>
    <w:rsid w:val="00E73D85"/>
    <w:rsid w:val="00E74AFA"/>
    <w:rsid w:val="00E7598C"/>
    <w:rsid w:val="00E8355C"/>
    <w:rsid w:val="00E84A61"/>
    <w:rsid w:val="00E9065B"/>
    <w:rsid w:val="00E95C56"/>
    <w:rsid w:val="00EA0AD7"/>
    <w:rsid w:val="00EA223D"/>
    <w:rsid w:val="00EA27D9"/>
    <w:rsid w:val="00EA342B"/>
    <w:rsid w:val="00EA3D9A"/>
    <w:rsid w:val="00EA5BE6"/>
    <w:rsid w:val="00EB21FD"/>
    <w:rsid w:val="00EB298A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F013AA"/>
    <w:rsid w:val="00F044ED"/>
    <w:rsid w:val="00F04647"/>
    <w:rsid w:val="00F06F23"/>
    <w:rsid w:val="00F106CE"/>
    <w:rsid w:val="00F10B68"/>
    <w:rsid w:val="00F10CC0"/>
    <w:rsid w:val="00F14739"/>
    <w:rsid w:val="00F14934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68EF"/>
    <w:rsid w:val="00F51B24"/>
    <w:rsid w:val="00F52B74"/>
    <w:rsid w:val="00F55936"/>
    <w:rsid w:val="00F63D61"/>
    <w:rsid w:val="00F64A47"/>
    <w:rsid w:val="00F72406"/>
    <w:rsid w:val="00F733C5"/>
    <w:rsid w:val="00F76E61"/>
    <w:rsid w:val="00F82526"/>
    <w:rsid w:val="00F83019"/>
    <w:rsid w:val="00F846D4"/>
    <w:rsid w:val="00F85E92"/>
    <w:rsid w:val="00F9491E"/>
    <w:rsid w:val="00F95E00"/>
    <w:rsid w:val="00FA11FF"/>
    <w:rsid w:val="00FA1D27"/>
    <w:rsid w:val="00FA3178"/>
    <w:rsid w:val="00FA35E9"/>
    <w:rsid w:val="00FA39C0"/>
    <w:rsid w:val="00FA50A8"/>
    <w:rsid w:val="00FA6916"/>
    <w:rsid w:val="00FA77B7"/>
    <w:rsid w:val="00FB0048"/>
    <w:rsid w:val="00FB1A79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812"/>
    <w:rsid w:val="00FD6D4B"/>
    <w:rsid w:val="00FE0883"/>
    <w:rsid w:val="00FE23B1"/>
    <w:rsid w:val="00FE4CAA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C935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C935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84D6-261E-448A-AF21-FF13462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.dot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нькова</dc:creator>
  <cp:lastModifiedBy>Пескова</cp:lastModifiedBy>
  <cp:revision>2</cp:revision>
  <cp:lastPrinted>2017-08-07T11:25:00Z</cp:lastPrinted>
  <dcterms:created xsi:type="dcterms:W3CDTF">2017-08-10T09:52:00Z</dcterms:created>
  <dcterms:modified xsi:type="dcterms:W3CDTF">2017-08-10T09:52:00Z</dcterms:modified>
</cp:coreProperties>
</file>